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B525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>Rua Manaus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09143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4883" w:rsidP="001F4883" w14:paraId="471012B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4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143F"/>
    <w:rsid w:val="00094A2B"/>
    <w:rsid w:val="000A37C9"/>
    <w:rsid w:val="000A4C8F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F4883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12CC"/>
    <w:rsid w:val="00404687"/>
    <w:rsid w:val="00405798"/>
    <w:rsid w:val="004072D6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0FD5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57BD1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6DF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2E6C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27EDA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01838"/>
    <w:rsid w:val="00B22583"/>
    <w:rsid w:val="00B2599D"/>
    <w:rsid w:val="00B42BB5"/>
    <w:rsid w:val="00B5066D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922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30:00Z</dcterms:created>
  <dcterms:modified xsi:type="dcterms:W3CDTF">2022-10-17T15:30:00Z</dcterms:modified>
</cp:coreProperties>
</file>